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1E00C6" w:rsidTr="004D6F83">
        <w:tc>
          <w:tcPr>
            <w:tcW w:w="9828" w:type="dxa"/>
            <w:shd w:val="pct20" w:color="auto" w:fill="auto"/>
          </w:tcPr>
          <w:p w:rsidR="001E00C6" w:rsidRDefault="001E00C6" w:rsidP="005079DB">
            <w:pPr>
              <w:jc w:val="center"/>
            </w:pPr>
            <w:r>
              <w:t>Rush-Henrietta Home School Program</w:t>
            </w:r>
            <w:r w:rsidR="00D767D3">
              <w:t xml:space="preserve"> Quarterly Report for Grades 7-8</w:t>
            </w:r>
          </w:p>
        </w:tc>
      </w:tr>
    </w:tbl>
    <w:p w:rsidR="001E00C6" w:rsidRDefault="001E00C6" w:rsidP="001E00C6"/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1E00C6" w:rsidTr="004D6F83">
        <w:tc>
          <w:tcPr>
            <w:tcW w:w="9828" w:type="dxa"/>
          </w:tcPr>
          <w:p w:rsidR="001E00C6" w:rsidRPr="003B6564" w:rsidRDefault="000B71EB" w:rsidP="007621AB">
            <w:pPr>
              <w:rPr>
                <w:b/>
              </w:rPr>
            </w:pPr>
            <w:r w:rsidRPr="003B6564">
              <w:rPr>
                <w:b/>
              </w:rPr>
              <w:t xml:space="preserve">Student Name: </w:t>
            </w:r>
            <w:r w:rsidR="007621AB">
              <w:rPr>
                <w:b/>
              </w:rPr>
              <w:t xml:space="preserve">                                              </w:t>
            </w:r>
            <w:bookmarkStart w:id="0" w:name="_GoBack"/>
            <w:bookmarkEnd w:id="0"/>
            <w:r w:rsidR="00532054">
              <w:rPr>
                <w:b/>
              </w:rPr>
              <w:t>Grade Level: 8</w:t>
            </w:r>
            <w:r w:rsidR="001E00C6" w:rsidRPr="003B6564">
              <w:rPr>
                <w:b/>
              </w:rPr>
              <w:t xml:space="preserve">   </w:t>
            </w:r>
            <w:r w:rsidRPr="003B6564">
              <w:rPr>
                <w:b/>
              </w:rPr>
              <w:t xml:space="preserve">                  Quarter: </w:t>
            </w:r>
            <w:r w:rsidR="00BC7D7F" w:rsidRPr="003B6564">
              <w:rPr>
                <w:b/>
              </w:rPr>
              <w:t>F</w:t>
            </w:r>
            <w:r w:rsidR="004137C3" w:rsidRPr="003B6564">
              <w:rPr>
                <w:b/>
              </w:rPr>
              <w:t>irst</w:t>
            </w:r>
          </w:p>
        </w:tc>
      </w:tr>
    </w:tbl>
    <w:p w:rsidR="001E00C6" w:rsidRPr="003B6564" w:rsidRDefault="001E00C6" w:rsidP="001E00C6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8"/>
        <w:gridCol w:w="5373"/>
        <w:gridCol w:w="2097"/>
        <w:gridCol w:w="900"/>
      </w:tblGrid>
      <w:tr w:rsidR="003B6564" w:rsidRPr="003B6564" w:rsidTr="0067787A">
        <w:tc>
          <w:tcPr>
            <w:tcW w:w="1458" w:type="dxa"/>
          </w:tcPr>
          <w:p w:rsidR="003B6564" w:rsidRPr="003B6564" w:rsidRDefault="003B6564" w:rsidP="0067787A">
            <w:pPr>
              <w:jc w:val="center"/>
              <w:rPr>
                <w:b/>
              </w:rPr>
            </w:pPr>
            <w:r w:rsidRPr="003B6564">
              <w:rPr>
                <w:b/>
              </w:rPr>
              <w:t>Subject</w:t>
            </w:r>
          </w:p>
        </w:tc>
        <w:tc>
          <w:tcPr>
            <w:tcW w:w="7470" w:type="dxa"/>
            <w:gridSpan w:val="2"/>
          </w:tcPr>
          <w:p w:rsidR="003B6564" w:rsidRPr="003B6564" w:rsidRDefault="003B6564" w:rsidP="0067787A">
            <w:pPr>
              <w:jc w:val="center"/>
              <w:rPr>
                <w:b/>
              </w:rPr>
            </w:pPr>
            <w:r w:rsidRPr="003B6564">
              <w:rPr>
                <w:b/>
              </w:rPr>
              <w:t>Evaluation (Narrative)</w:t>
            </w:r>
          </w:p>
        </w:tc>
        <w:tc>
          <w:tcPr>
            <w:tcW w:w="900" w:type="dxa"/>
          </w:tcPr>
          <w:p w:rsidR="003B6564" w:rsidRPr="003B6564" w:rsidRDefault="003B6564" w:rsidP="0067787A">
            <w:pPr>
              <w:jc w:val="center"/>
              <w:rPr>
                <w:b/>
              </w:rPr>
            </w:pPr>
            <w:r w:rsidRPr="003B6564">
              <w:rPr>
                <w:b/>
              </w:rPr>
              <w:t>Grade</w:t>
            </w:r>
          </w:p>
        </w:tc>
      </w:tr>
      <w:tr w:rsidR="00D767D3" w:rsidTr="0067787A">
        <w:tc>
          <w:tcPr>
            <w:tcW w:w="1458" w:type="dxa"/>
          </w:tcPr>
          <w:p w:rsidR="00D767D3" w:rsidRPr="001A0E70" w:rsidRDefault="00D767D3" w:rsidP="00EE3BDE">
            <w:r>
              <w:t xml:space="preserve">English </w:t>
            </w:r>
          </w:p>
        </w:tc>
        <w:tc>
          <w:tcPr>
            <w:tcW w:w="7470" w:type="dxa"/>
            <w:gridSpan w:val="2"/>
          </w:tcPr>
          <w:p w:rsidR="00D767D3" w:rsidRPr="003C165A" w:rsidRDefault="00D767D3" w:rsidP="00A30252"/>
        </w:tc>
        <w:tc>
          <w:tcPr>
            <w:tcW w:w="900" w:type="dxa"/>
          </w:tcPr>
          <w:p w:rsidR="00D767D3" w:rsidRDefault="00D767D3" w:rsidP="0067787A">
            <w:pPr>
              <w:jc w:val="center"/>
            </w:pPr>
          </w:p>
        </w:tc>
      </w:tr>
      <w:tr w:rsidR="00D767D3" w:rsidTr="0067787A">
        <w:tc>
          <w:tcPr>
            <w:tcW w:w="1458" w:type="dxa"/>
          </w:tcPr>
          <w:p w:rsidR="00D767D3" w:rsidRDefault="00D767D3" w:rsidP="00EE3BDE">
            <w:r>
              <w:t>History/</w:t>
            </w:r>
          </w:p>
          <w:p w:rsidR="00D767D3" w:rsidRDefault="00D767D3" w:rsidP="00EE3BDE">
            <w:r>
              <w:t>Geography</w:t>
            </w:r>
          </w:p>
        </w:tc>
        <w:tc>
          <w:tcPr>
            <w:tcW w:w="7470" w:type="dxa"/>
            <w:gridSpan w:val="2"/>
          </w:tcPr>
          <w:p w:rsidR="00D767D3" w:rsidRPr="00C42848" w:rsidRDefault="00D767D3" w:rsidP="00A30252">
            <w:pPr>
              <w:rPr>
                <w:i/>
              </w:rPr>
            </w:pPr>
          </w:p>
        </w:tc>
        <w:tc>
          <w:tcPr>
            <w:tcW w:w="900" w:type="dxa"/>
          </w:tcPr>
          <w:p w:rsidR="00D767D3" w:rsidRDefault="00D767D3" w:rsidP="0067787A">
            <w:pPr>
              <w:jc w:val="center"/>
            </w:pPr>
          </w:p>
        </w:tc>
      </w:tr>
      <w:tr w:rsidR="00D767D3" w:rsidTr="0067787A">
        <w:tc>
          <w:tcPr>
            <w:tcW w:w="1458" w:type="dxa"/>
          </w:tcPr>
          <w:p w:rsidR="00D767D3" w:rsidRPr="001A0E70" w:rsidRDefault="00D767D3" w:rsidP="00EE3BDE">
            <w:r>
              <w:t>Science</w:t>
            </w:r>
          </w:p>
        </w:tc>
        <w:tc>
          <w:tcPr>
            <w:tcW w:w="7470" w:type="dxa"/>
            <w:gridSpan w:val="2"/>
          </w:tcPr>
          <w:p w:rsidR="00D767D3" w:rsidRPr="00C42848" w:rsidRDefault="00D767D3" w:rsidP="003C165A">
            <w:pPr>
              <w:rPr>
                <w:i/>
              </w:rPr>
            </w:pPr>
          </w:p>
        </w:tc>
        <w:tc>
          <w:tcPr>
            <w:tcW w:w="900" w:type="dxa"/>
          </w:tcPr>
          <w:p w:rsidR="00D767D3" w:rsidRDefault="00D767D3" w:rsidP="0067787A">
            <w:pPr>
              <w:jc w:val="center"/>
            </w:pPr>
          </w:p>
        </w:tc>
      </w:tr>
      <w:tr w:rsidR="00D767D3" w:rsidTr="0067787A">
        <w:tc>
          <w:tcPr>
            <w:tcW w:w="1458" w:type="dxa"/>
          </w:tcPr>
          <w:p w:rsidR="00D767D3" w:rsidRPr="001A0E70" w:rsidRDefault="00D767D3" w:rsidP="00EE3BDE">
            <w:r>
              <w:t>Math</w:t>
            </w:r>
          </w:p>
        </w:tc>
        <w:tc>
          <w:tcPr>
            <w:tcW w:w="7470" w:type="dxa"/>
            <w:gridSpan w:val="2"/>
          </w:tcPr>
          <w:p w:rsidR="00D767D3" w:rsidRPr="00A30252" w:rsidRDefault="00D767D3" w:rsidP="00A30252"/>
        </w:tc>
        <w:tc>
          <w:tcPr>
            <w:tcW w:w="900" w:type="dxa"/>
          </w:tcPr>
          <w:p w:rsidR="00D767D3" w:rsidRDefault="00D767D3" w:rsidP="0067787A">
            <w:pPr>
              <w:jc w:val="center"/>
            </w:pPr>
          </w:p>
        </w:tc>
      </w:tr>
      <w:tr w:rsidR="00D767D3" w:rsidTr="0067787A">
        <w:tc>
          <w:tcPr>
            <w:tcW w:w="1458" w:type="dxa"/>
          </w:tcPr>
          <w:p w:rsidR="00D767D3" w:rsidRPr="001A0E70" w:rsidRDefault="00D767D3" w:rsidP="00EE3BDE">
            <w:r>
              <w:t>Physical Education</w:t>
            </w:r>
          </w:p>
        </w:tc>
        <w:tc>
          <w:tcPr>
            <w:tcW w:w="7470" w:type="dxa"/>
            <w:gridSpan w:val="2"/>
          </w:tcPr>
          <w:p w:rsidR="00D767D3" w:rsidRPr="001A0E70" w:rsidRDefault="00D767D3" w:rsidP="00532054"/>
        </w:tc>
        <w:tc>
          <w:tcPr>
            <w:tcW w:w="900" w:type="dxa"/>
          </w:tcPr>
          <w:p w:rsidR="00D767D3" w:rsidRDefault="00D767D3" w:rsidP="0067787A">
            <w:pPr>
              <w:jc w:val="center"/>
            </w:pPr>
          </w:p>
        </w:tc>
      </w:tr>
      <w:tr w:rsidR="00D767D3" w:rsidTr="0067787A">
        <w:tc>
          <w:tcPr>
            <w:tcW w:w="1458" w:type="dxa"/>
          </w:tcPr>
          <w:p w:rsidR="00D767D3" w:rsidRPr="001A0E70" w:rsidRDefault="00532054" w:rsidP="00EE3BDE">
            <w:r>
              <w:t>Art</w:t>
            </w:r>
          </w:p>
        </w:tc>
        <w:tc>
          <w:tcPr>
            <w:tcW w:w="7470" w:type="dxa"/>
            <w:gridSpan w:val="2"/>
          </w:tcPr>
          <w:p w:rsidR="00D767D3" w:rsidRPr="00917056" w:rsidRDefault="00D767D3" w:rsidP="00EE6365"/>
        </w:tc>
        <w:tc>
          <w:tcPr>
            <w:tcW w:w="900" w:type="dxa"/>
          </w:tcPr>
          <w:p w:rsidR="00D767D3" w:rsidRDefault="00D767D3" w:rsidP="0067787A">
            <w:pPr>
              <w:jc w:val="center"/>
            </w:pPr>
          </w:p>
        </w:tc>
      </w:tr>
      <w:tr w:rsidR="00D767D3" w:rsidTr="0067787A">
        <w:tc>
          <w:tcPr>
            <w:tcW w:w="1458" w:type="dxa"/>
          </w:tcPr>
          <w:p w:rsidR="00D767D3" w:rsidRDefault="00D767D3" w:rsidP="00EE3BDE">
            <w:r>
              <w:t>Music/Drama</w:t>
            </w:r>
          </w:p>
        </w:tc>
        <w:tc>
          <w:tcPr>
            <w:tcW w:w="7470" w:type="dxa"/>
            <w:gridSpan w:val="2"/>
          </w:tcPr>
          <w:p w:rsidR="00D767D3" w:rsidRPr="0011255E" w:rsidRDefault="00D767D3" w:rsidP="00EE6365"/>
        </w:tc>
        <w:tc>
          <w:tcPr>
            <w:tcW w:w="900" w:type="dxa"/>
          </w:tcPr>
          <w:p w:rsidR="00D767D3" w:rsidRDefault="00D767D3" w:rsidP="0067787A">
            <w:pPr>
              <w:jc w:val="center"/>
            </w:pPr>
          </w:p>
        </w:tc>
      </w:tr>
      <w:tr w:rsidR="00D767D3" w:rsidTr="0067787A">
        <w:tc>
          <w:tcPr>
            <w:tcW w:w="1458" w:type="dxa"/>
          </w:tcPr>
          <w:p w:rsidR="00D767D3" w:rsidRPr="001A0E70" w:rsidRDefault="00D767D3" w:rsidP="00EE3BDE">
            <w:r>
              <w:t>Practical Arts</w:t>
            </w:r>
          </w:p>
        </w:tc>
        <w:tc>
          <w:tcPr>
            <w:tcW w:w="7470" w:type="dxa"/>
            <w:gridSpan w:val="2"/>
          </w:tcPr>
          <w:p w:rsidR="00D767D3" w:rsidRPr="007D6089" w:rsidRDefault="00D767D3" w:rsidP="005F4AB0"/>
        </w:tc>
        <w:tc>
          <w:tcPr>
            <w:tcW w:w="900" w:type="dxa"/>
          </w:tcPr>
          <w:p w:rsidR="00D767D3" w:rsidRDefault="00D767D3" w:rsidP="0067787A">
            <w:pPr>
              <w:jc w:val="center"/>
            </w:pPr>
          </w:p>
        </w:tc>
      </w:tr>
      <w:tr w:rsidR="00D767D3" w:rsidTr="0067787A">
        <w:tc>
          <w:tcPr>
            <w:tcW w:w="1458" w:type="dxa"/>
          </w:tcPr>
          <w:p w:rsidR="00D767D3" w:rsidRPr="001A0E70" w:rsidRDefault="00D767D3" w:rsidP="00EE3BDE">
            <w:r>
              <w:t>Library Skills</w:t>
            </w:r>
          </w:p>
        </w:tc>
        <w:tc>
          <w:tcPr>
            <w:tcW w:w="7470" w:type="dxa"/>
            <w:gridSpan w:val="2"/>
          </w:tcPr>
          <w:p w:rsidR="00D767D3" w:rsidRDefault="00D767D3" w:rsidP="007D6089"/>
        </w:tc>
        <w:tc>
          <w:tcPr>
            <w:tcW w:w="900" w:type="dxa"/>
          </w:tcPr>
          <w:p w:rsidR="00D767D3" w:rsidRDefault="00D767D3" w:rsidP="0067787A">
            <w:pPr>
              <w:jc w:val="center"/>
            </w:pPr>
          </w:p>
        </w:tc>
      </w:tr>
      <w:tr w:rsidR="00D767D3" w:rsidTr="0067787A">
        <w:tc>
          <w:tcPr>
            <w:tcW w:w="1458" w:type="dxa"/>
          </w:tcPr>
          <w:p w:rsidR="00D767D3" w:rsidRPr="001A0E70" w:rsidRDefault="00D767D3" w:rsidP="00EE3BDE">
            <w:r>
              <w:t>Bible</w:t>
            </w:r>
          </w:p>
        </w:tc>
        <w:tc>
          <w:tcPr>
            <w:tcW w:w="7470" w:type="dxa"/>
            <w:gridSpan w:val="2"/>
          </w:tcPr>
          <w:p w:rsidR="00D767D3" w:rsidRPr="001214E8" w:rsidRDefault="00D767D3" w:rsidP="005F4AB0"/>
        </w:tc>
        <w:tc>
          <w:tcPr>
            <w:tcW w:w="900" w:type="dxa"/>
          </w:tcPr>
          <w:p w:rsidR="00D767D3" w:rsidRDefault="00D767D3" w:rsidP="0067787A">
            <w:pPr>
              <w:jc w:val="center"/>
            </w:pPr>
          </w:p>
        </w:tc>
      </w:tr>
      <w:tr w:rsidR="003B6564" w:rsidTr="007621AB">
        <w:tc>
          <w:tcPr>
            <w:tcW w:w="1458" w:type="dxa"/>
          </w:tcPr>
          <w:p w:rsidR="003B6564" w:rsidRDefault="003B6564" w:rsidP="0067787A">
            <w:r>
              <w:t>Other Field Trips</w:t>
            </w:r>
          </w:p>
        </w:tc>
        <w:tc>
          <w:tcPr>
            <w:tcW w:w="7470" w:type="dxa"/>
            <w:gridSpan w:val="2"/>
          </w:tcPr>
          <w:p w:rsidR="003B6564" w:rsidRDefault="003B6564" w:rsidP="0067787A"/>
        </w:tc>
        <w:tc>
          <w:tcPr>
            <w:tcW w:w="900" w:type="dxa"/>
            <w:tcBorders>
              <w:bottom w:val="single" w:sz="12" w:space="0" w:color="000000"/>
            </w:tcBorders>
          </w:tcPr>
          <w:p w:rsidR="003B6564" w:rsidRDefault="003B6564" w:rsidP="00917056">
            <w:pPr>
              <w:jc w:val="center"/>
            </w:pPr>
          </w:p>
        </w:tc>
      </w:tr>
      <w:tr w:rsidR="003B6564" w:rsidTr="007621AB">
        <w:tc>
          <w:tcPr>
            <w:tcW w:w="8928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B6564" w:rsidRDefault="003B6564" w:rsidP="0067787A">
            <w:pPr>
              <w:jc w:val="right"/>
            </w:pPr>
            <w:r>
              <w:rPr>
                <w:b/>
              </w:rPr>
              <w:t>Total  Hour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564" w:rsidRDefault="003B6564" w:rsidP="0067787A">
            <w:pPr>
              <w:jc w:val="center"/>
            </w:pPr>
          </w:p>
        </w:tc>
      </w:tr>
      <w:tr w:rsidR="007621AB" w:rsidTr="007621AB">
        <w:tc>
          <w:tcPr>
            <w:tcW w:w="9828" w:type="dxa"/>
            <w:gridSpan w:val="4"/>
            <w:tcBorders>
              <w:right w:val="single" w:sz="12" w:space="0" w:color="000000"/>
            </w:tcBorders>
            <w:shd w:val="clear" w:color="auto" w:fill="EEECE1" w:themeFill="background2"/>
          </w:tcPr>
          <w:p w:rsidR="007621AB" w:rsidRDefault="007621AB" w:rsidP="0067787A">
            <w:pPr>
              <w:jc w:val="center"/>
            </w:pPr>
            <w:r>
              <w:rPr>
                <w:b/>
              </w:rPr>
              <w:t>Please Note: Minimum total hours of 247.5 per quarter/990 per year.</w:t>
            </w:r>
          </w:p>
        </w:tc>
      </w:tr>
      <w:tr w:rsidR="0067787A" w:rsidTr="0067787A">
        <w:tc>
          <w:tcPr>
            <w:tcW w:w="1458" w:type="dxa"/>
          </w:tcPr>
          <w:p w:rsidR="0067787A" w:rsidRDefault="0067787A" w:rsidP="0067787A">
            <w:r>
              <w:t>Parent Comments</w:t>
            </w:r>
          </w:p>
        </w:tc>
        <w:tc>
          <w:tcPr>
            <w:tcW w:w="8370" w:type="dxa"/>
            <w:gridSpan w:val="3"/>
          </w:tcPr>
          <w:p w:rsidR="0067787A" w:rsidRDefault="0067787A" w:rsidP="0067787A">
            <w:r>
              <w:t>This report includes academic activities from the summer.</w:t>
            </w:r>
          </w:p>
        </w:tc>
      </w:tr>
      <w:tr w:rsidR="003B6564" w:rsidTr="0067787A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3B6564" w:rsidRDefault="0067787A" w:rsidP="0067787A">
            <w:r>
              <w:t xml:space="preserve"> 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:rsidR="003B6564" w:rsidRDefault="003B6564" w:rsidP="0067787A">
            <w:proofErr w:type="spellStart"/>
            <w:r w:rsidRPr="00F36518">
              <w:rPr>
                <w:u w:val="single"/>
              </w:rPr>
              <w:t>Lorane</w:t>
            </w:r>
            <w:proofErr w:type="spellEnd"/>
            <w:r w:rsidRPr="00F36518">
              <w:rPr>
                <w:u w:val="single"/>
              </w:rPr>
              <w:t xml:space="preserve"> Dreyer</w:t>
            </w:r>
            <w:r>
              <w:rPr>
                <w:u w:val="single"/>
              </w:rPr>
              <w:t xml:space="preserve">    </w:t>
            </w:r>
          </w:p>
          <w:p w:rsidR="003B6564" w:rsidRDefault="003B6564" w:rsidP="0067787A">
            <w:r>
              <w:t>Parent Signature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87A" w:rsidRPr="00CA0590" w:rsidRDefault="00A30252" w:rsidP="0067787A">
            <w:pPr>
              <w:rPr>
                <w:u w:val="single"/>
              </w:rPr>
            </w:pPr>
            <w:r>
              <w:rPr>
                <w:u w:val="single"/>
              </w:rPr>
              <w:t>11/17/14</w:t>
            </w:r>
          </w:p>
          <w:p w:rsidR="003B6564" w:rsidRDefault="0067787A" w:rsidP="0067787A">
            <w:r>
              <w:t>Date</w:t>
            </w:r>
          </w:p>
        </w:tc>
      </w:tr>
      <w:tr w:rsidR="0067787A" w:rsidTr="0067787A">
        <w:tc>
          <w:tcPr>
            <w:tcW w:w="1458" w:type="dxa"/>
          </w:tcPr>
          <w:p w:rsidR="0067787A" w:rsidRDefault="0067787A" w:rsidP="0067787A">
            <w:r>
              <w:t>Administrator Comments</w:t>
            </w:r>
          </w:p>
        </w:tc>
        <w:tc>
          <w:tcPr>
            <w:tcW w:w="8370" w:type="dxa"/>
            <w:gridSpan w:val="3"/>
          </w:tcPr>
          <w:p w:rsidR="0067787A" w:rsidRDefault="0067787A" w:rsidP="0067787A"/>
        </w:tc>
      </w:tr>
      <w:tr w:rsidR="003B6564" w:rsidTr="0067787A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3B6564" w:rsidRDefault="003B6564" w:rsidP="0067787A"/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:rsidR="003B6564" w:rsidRDefault="003B6564" w:rsidP="0067787A"/>
          <w:p w:rsidR="003B6564" w:rsidRDefault="003B6564" w:rsidP="0067787A">
            <w:r>
              <w:t>___________________________________________________</w:t>
            </w:r>
          </w:p>
          <w:p w:rsidR="003B6564" w:rsidRDefault="003B6564" w:rsidP="0067787A">
            <w:r>
              <w:t>Administrator Signature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564" w:rsidRDefault="003B6564" w:rsidP="0067787A"/>
          <w:p w:rsidR="0067787A" w:rsidRDefault="0067787A" w:rsidP="0067787A">
            <w:r>
              <w:t>___________________________</w:t>
            </w:r>
          </w:p>
          <w:p w:rsidR="0067787A" w:rsidRDefault="0067787A" w:rsidP="0067787A">
            <w:r>
              <w:t>Date</w:t>
            </w:r>
          </w:p>
        </w:tc>
      </w:tr>
    </w:tbl>
    <w:p w:rsidR="003B6564" w:rsidRDefault="0067787A" w:rsidP="000826B1">
      <w:pPr>
        <w:jc w:val="center"/>
        <w:rPr>
          <w:sz w:val="24"/>
        </w:rPr>
      </w:pPr>
      <w:r>
        <w:rPr>
          <w:sz w:val="24"/>
        </w:rPr>
        <w:br w:type="textWrapping" w:clear="all"/>
      </w:r>
    </w:p>
    <w:p w:rsidR="009105A1" w:rsidRDefault="001E00C6" w:rsidP="000826B1">
      <w:pPr>
        <w:jc w:val="center"/>
      </w:pPr>
      <w:r>
        <w:rPr>
          <w:sz w:val="24"/>
        </w:rPr>
        <w:t>_____ Approved     _____ Denied</w:t>
      </w:r>
    </w:p>
    <w:sectPr w:rsidR="009105A1" w:rsidSect="004D6F83">
      <w:pgSz w:w="12240" w:h="15840"/>
      <w:pgMar w:top="1440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C7" w:rsidRDefault="004E65C7">
      <w:r>
        <w:separator/>
      </w:r>
    </w:p>
  </w:endnote>
  <w:endnote w:type="continuationSeparator" w:id="0">
    <w:p w:rsidR="004E65C7" w:rsidRDefault="004E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C7" w:rsidRDefault="004E65C7">
      <w:r>
        <w:separator/>
      </w:r>
    </w:p>
  </w:footnote>
  <w:footnote w:type="continuationSeparator" w:id="0">
    <w:p w:rsidR="004E65C7" w:rsidRDefault="004E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C6"/>
    <w:rsid w:val="00007059"/>
    <w:rsid w:val="0001775E"/>
    <w:rsid w:val="00027C8B"/>
    <w:rsid w:val="000411CA"/>
    <w:rsid w:val="00044747"/>
    <w:rsid w:val="0006292B"/>
    <w:rsid w:val="00076018"/>
    <w:rsid w:val="000807CF"/>
    <w:rsid w:val="000826B1"/>
    <w:rsid w:val="00093B5F"/>
    <w:rsid w:val="000B71EB"/>
    <w:rsid w:val="000C2C44"/>
    <w:rsid w:val="000D6B18"/>
    <w:rsid w:val="000D789D"/>
    <w:rsid w:val="000E3827"/>
    <w:rsid w:val="000E4ED8"/>
    <w:rsid w:val="000F1DB6"/>
    <w:rsid w:val="000F67A8"/>
    <w:rsid w:val="001000A3"/>
    <w:rsid w:val="00113402"/>
    <w:rsid w:val="0011714F"/>
    <w:rsid w:val="0012209F"/>
    <w:rsid w:val="00123709"/>
    <w:rsid w:val="0013069C"/>
    <w:rsid w:val="0013343D"/>
    <w:rsid w:val="00135269"/>
    <w:rsid w:val="00137CD8"/>
    <w:rsid w:val="001417D7"/>
    <w:rsid w:val="00142B6B"/>
    <w:rsid w:val="00151AC2"/>
    <w:rsid w:val="0016218E"/>
    <w:rsid w:val="001715BA"/>
    <w:rsid w:val="00180E85"/>
    <w:rsid w:val="0018241A"/>
    <w:rsid w:val="001A5391"/>
    <w:rsid w:val="001B5CE3"/>
    <w:rsid w:val="001C114C"/>
    <w:rsid w:val="001D221F"/>
    <w:rsid w:val="001E00C6"/>
    <w:rsid w:val="001E1344"/>
    <w:rsid w:val="00202586"/>
    <w:rsid w:val="00221060"/>
    <w:rsid w:val="0022128C"/>
    <w:rsid w:val="0023759E"/>
    <w:rsid w:val="00252108"/>
    <w:rsid w:val="00254327"/>
    <w:rsid w:val="002553CA"/>
    <w:rsid w:val="00261E65"/>
    <w:rsid w:val="00275C6F"/>
    <w:rsid w:val="00276AF6"/>
    <w:rsid w:val="0028655E"/>
    <w:rsid w:val="00287728"/>
    <w:rsid w:val="00287C72"/>
    <w:rsid w:val="002D26FC"/>
    <w:rsid w:val="002D4E6A"/>
    <w:rsid w:val="002E1BA9"/>
    <w:rsid w:val="002E25AA"/>
    <w:rsid w:val="002E4571"/>
    <w:rsid w:val="002E731C"/>
    <w:rsid w:val="00300362"/>
    <w:rsid w:val="003028A1"/>
    <w:rsid w:val="00310E13"/>
    <w:rsid w:val="0032422C"/>
    <w:rsid w:val="003278CC"/>
    <w:rsid w:val="00333DE7"/>
    <w:rsid w:val="00334CF6"/>
    <w:rsid w:val="0035282C"/>
    <w:rsid w:val="0037138D"/>
    <w:rsid w:val="00372327"/>
    <w:rsid w:val="00376B4A"/>
    <w:rsid w:val="00380957"/>
    <w:rsid w:val="003B4404"/>
    <w:rsid w:val="003B6564"/>
    <w:rsid w:val="003C165A"/>
    <w:rsid w:val="003C6550"/>
    <w:rsid w:val="003F0720"/>
    <w:rsid w:val="00402F13"/>
    <w:rsid w:val="004137C3"/>
    <w:rsid w:val="00424241"/>
    <w:rsid w:val="00424776"/>
    <w:rsid w:val="00432841"/>
    <w:rsid w:val="00454442"/>
    <w:rsid w:val="00485571"/>
    <w:rsid w:val="004A0FA1"/>
    <w:rsid w:val="004A315D"/>
    <w:rsid w:val="004B3945"/>
    <w:rsid w:val="004B6118"/>
    <w:rsid w:val="004D579A"/>
    <w:rsid w:val="004D6F83"/>
    <w:rsid w:val="004E405B"/>
    <w:rsid w:val="004E65C7"/>
    <w:rsid w:val="005079DB"/>
    <w:rsid w:val="00525788"/>
    <w:rsid w:val="00527AC9"/>
    <w:rsid w:val="00531000"/>
    <w:rsid w:val="00532054"/>
    <w:rsid w:val="005357F1"/>
    <w:rsid w:val="00542FFB"/>
    <w:rsid w:val="005431CB"/>
    <w:rsid w:val="00544000"/>
    <w:rsid w:val="005452DF"/>
    <w:rsid w:val="00553FBA"/>
    <w:rsid w:val="005771D2"/>
    <w:rsid w:val="005A04CD"/>
    <w:rsid w:val="005B4CCA"/>
    <w:rsid w:val="005F4AB0"/>
    <w:rsid w:val="00602343"/>
    <w:rsid w:val="00607766"/>
    <w:rsid w:val="00610E37"/>
    <w:rsid w:val="00617AA1"/>
    <w:rsid w:val="00626C94"/>
    <w:rsid w:val="006435B6"/>
    <w:rsid w:val="006445BB"/>
    <w:rsid w:val="006616E0"/>
    <w:rsid w:val="006620A4"/>
    <w:rsid w:val="00672A5E"/>
    <w:rsid w:val="0067787A"/>
    <w:rsid w:val="00680381"/>
    <w:rsid w:val="00686D28"/>
    <w:rsid w:val="006916FA"/>
    <w:rsid w:val="006A3DAB"/>
    <w:rsid w:val="006A49DA"/>
    <w:rsid w:val="006B1236"/>
    <w:rsid w:val="006B5146"/>
    <w:rsid w:val="006E1183"/>
    <w:rsid w:val="006F25FE"/>
    <w:rsid w:val="006F474E"/>
    <w:rsid w:val="00700543"/>
    <w:rsid w:val="007145CE"/>
    <w:rsid w:val="00727E22"/>
    <w:rsid w:val="00742888"/>
    <w:rsid w:val="00745E4A"/>
    <w:rsid w:val="007507CB"/>
    <w:rsid w:val="00751F2E"/>
    <w:rsid w:val="007621AB"/>
    <w:rsid w:val="00790352"/>
    <w:rsid w:val="00793654"/>
    <w:rsid w:val="007A7E9B"/>
    <w:rsid w:val="007B2323"/>
    <w:rsid w:val="007B4B00"/>
    <w:rsid w:val="007B524C"/>
    <w:rsid w:val="007D012E"/>
    <w:rsid w:val="007D6089"/>
    <w:rsid w:val="007D6AF0"/>
    <w:rsid w:val="007E0C41"/>
    <w:rsid w:val="007E568A"/>
    <w:rsid w:val="007F655D"/>
    <w:rsid w:val="007F6F86"/>
    <w:rsid w:val="00803A60"/>
    <w:rsid w:val="00822D1D"/>
    <w:rsid w:val="008642B3"/>
    <w:rsid w:val="00874735"/>
    <w:rsid w:val="008B1A44"/>
    <w:rsid w:val="008D4339"/>
    <w:rsid w:val="008E03EA"/>
    <w:rsid w:val="008E3DF3"/>
    <w:rsid w:val="008E57AF"/>
    <w:rsid w:val="008F713D"/>
    <w:rsid w:val="0090238F"/>
    <w:rsid w:val="009105A1"/>
    <w:rsid w:val="00917056"/>
    <w:rsid w:val="00922115"/>
    <w:rsid w:val="00932590"/>
    <w:rsid w:val="00941B95"/>
    <w:rsid w:val="00950F60"/>
    <w:rsid w:val="00952019"/>
    <w:rsid w:val="009520D5"/>
    <w:rsid w:val="009A00DF"/>
    <w:rsid w:val="009B1E08"/>
    <w:rsid w:val="009B2378"/>
    <w:rsid w:val="009B3DD0"/>
    <w:rsid w:val="009B5AF5"/>
    <w:rsid w:val="009C0CB0"/>
    <w:rsid w:val="009D2D4D"/>
    <w:rsid w:val="009E1094"/>
    <w:rsid w:val="009E3DD0"/>
    <w:rsid w:val="009F0DD2"/>
    <w:rsid w:val="009F474C"/>
    <w:rsid w:val="00A02108"/>
    <w:rsid w:val="00A0495D"/>
    <w:rsid w:val="00A170BC"/>
    <w:rsid w:val="00A30252"/>
    <w:rsid w:val="00A461A3"/>
    <w:rsid w:val="00A663B1"/>
    <w:rsid w:val="00A6771E"/>
    <w:rsid w:val="00A73B1B"/>
    <w:rsid w:val="00A810DF"/>
    <w:rsid w:val="00A82626"/>
    <w:rsid w:val="00AC27FD"/>
    <w:rsid w:val="00AE393A"/>
    <w:rsid w:val="00AE73EF"/>
    <w:rsid w:val="00AF04E7"/>
    <w:rsid w:val="00B1115B"/>
    <w:rsid w:val="00B13376"/>
    <w:rsid w:val="00B26575"/>
    <w:rsid w:val="00B75333"/>
    <w:rsid w:val="00BA73C0"/>
    <w:rsid w:val="00BC7D7F"/>
    <w:rsid w:val="00BD1D4B"/>
    <w:rsid w:val="00BE0EE0"/>
    <w:rsid w:val="00C16384"/>
    <w:rsid w:val="00C177DF"/>
    <w:rsid w:val="00C2217D"/>
    <w:rsid w:val="00C243B3"/>
    <w:rsid w:val="00C26A7B"/>
    <w:rsid w:val="00C34C61"/>
    <w:rsid w:val="00C35237"/>
    <w:rsid w:val="00C361F2"/>
    <w:rsid w:val="00C40798"/>
    <w:rsid w:val="00C40F1F"/>
    <w:rsid w:val="00C6785E"/>
    <w:rsid w:val="00C77A8A"/>
    <w:rsid w:val="00CB158E"/>
    <w:rsid w:val="00CB20BC"/>
    <w:rsid w:val="00CB3DDC"/>
    <w:rsid w:val="00CC372C"/>
    <w:rsid w:val="00CD0FD9"/>
    <w:rsid w:val="00CD1C1F"/>
    <w:rsid w:val="00CD2126"/>
    <w:rsid w:val="00D00C63"/>
    <w:rsid w:val="00D03F34"/>
    <w:rsid w:val="00D0625E"/>
    <w:rsid w:val="00D15F1C"/>
    <w:rsid w:val="00D3128C"/>
    <w:rsid w:val="00D338A4"/>
    <w:rsid w:val="00D46F6B"/>
    <w:rsid w:val="00D655D9"/>
    <w:rsid w:val="00D70FFA"/>
    <w:rsid w:val="00D767D3"/>
    <w:rsid w:val="00D8375F"/>
    <w:rsid w:val="00DA372A"/>
    <w:rsid w:val="00DB053C"/>
    <w:rsid w:val="00DB2C70"/>
    <w:rsid w:val="00DC64DB"/>
    <w:rsid w:val="00DC6EE9"/>
    <w:rsid w:val="00DC7370"/>
    <w:rsid w:val="00DD1A1A"/>
    <w:rsid w:val="00DD7A24"/>
    <w:rsid w:val="00DE18E5"/>
    <w:rsid w:val="00DE3089"/>
    <w:rsid w:val="00DE6159"/>
    <w:rsid w:val="00DF02C7"/>
    <w:rsid w:val="00E100B4"/>
    <w:rsid w:val="00E11212"/>
    <w:rsid w:val="00E16DCD"/>
    <w:rsid w:val="00E31130"/>
    <w:rsid w:val="00E44272"/>
    <w:rsid w:val="00E466C6"/>
    <w:rsid w:val="00E5337C"/>
    <w:rsid w:val="00E92190"/>
    <w:rsid w:val="00E96EC7"/>
    <w:rsid w:val="00E979A1"/>
    <w:rsid w:val="00EA2FDE"/>
    <w:rsid w:val="00EA3C67"/>
    <w:rsid w:val="00EB5714"/>
    <w:rsid w:val="00ED176C"/>
    <w:rsid w:val="00EE38CD"/>
    <w:rsid w:val="00EE5D48"/>
    <w:rsid w:val="00EE6365"/>
    <w:rsid w:val="00EF7D53"/>
    <w:rsid w:val="00F01C93"/>
    <w:rsid w:val="00F113EF"/>
    <w:rsid w:val="00F238C4"/>
    <w:rsid w:val="00F35A72"/>
    <w:rsid w:val="00F36518"/>
    <w:rsid w:val="00F545F0"/>
    <w:rsid w:val="00F66541"/>
    <w:rsid w:val="00F70B3C"/>
    <w:rsid w:val="00F752D8"/>
    <w:rsid w:val="00F823F8"/>
    <w:rsid w:val="00F8753A"/>
    <w:rsid w:val="00FC18B1"/>
    <w:rsid w:val="00FC5C74"/>
    <w:rsid w:val="00FD3BDB"/>
    <w:rsid w:val="00FE2393"/>
    <w:rsid w:val="00FE380E"/>
    <w:rsid w:val="00FE40B5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0C6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00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00C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0C6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00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00C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11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51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0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11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9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42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75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1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81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36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46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557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423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318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707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0172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546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413A-C7CC-44BE-A490-F844E43D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h-Henrietta Home School Program Quarterly Report for Grades 1-6</vt:lpstr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h-Henrietta Home School Program Quarterly Report for Grades 1-6</dc:title>
  <dc:creator>dan dreyer</dc:creator>
  <cp:lastModifiedBy>Dreyer</cp:lastModifiedBy>
  <cp:revision>2</cp:revision>
  <cp:lastPrinted>2012-11-20T03:31:00Z</cp:lastPrinted>
  <dcterms:created xsi:type="dcterms:W3CDTF">2014-12-17T16:47:00Z</dcterms:created>
  <dcterms:modified xsi:type="dcterms:W3CDTF">2014-12-17T16:47:00Z</dcterms:modified>
</cp:coreProperties>
</file>